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</w:t>
      </w:r>
      <w:proofErr w:type="spellStart"/>
      <w:r w:rsidR="008F6F3B">
        <w:rPr>
          <w:rFonts w:ascii="Times New Roman" w:hAnsi="Times New Roman" w:cs="Times New Roman"/>
          <w:sz w:val="24"/>
          <w:szCs w:val="24"/>
        </w:rPr>
        <w:t>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</w:t>
      </w:r>
      <w:proofErr w:type="spellEnd"/>
      <w:r w:rsidR="00AF71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A6550B" w14:paraId="494E1C0E" w14:textId="77777777" w:rsidTr="00A24A1C">
        <w:tc>
          <w:tcPr>
            <w:tcW w:w="594" w:type="dxa"/>
          </w:tcPr>
          <w:p w14:paraId="345D60D2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A6550B" w14:paraId="0A07638F" w14:textId="77777777" w:rsidTr="00A24A1C">
        <w:tc>
          <w:tcPr>
            <w:tcW w:w="594" w:type="dxa"/>
          </w:tcPr>
          <w:p w14:paraId="549732A1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A6550B" w14:paraId="3B1E5ECF" w14:textId="77777777" w:rsidTr="00A24A1C">
        <w:tc>
          <w:tcPr>
            <w:tcW w:w="9747" w:type="dxa"/>
            <w:gridSpan w:val="3"/>
          </w:tcPr>
          <w:p w14:paraId="58832B3B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A6550B" w14:paraId="58033795" w14:textId="77777777" w:rsidTr="00A24A1C">
        <w:tc>
          <w:tcPr>
            <w:tcW w:w="594" w:type="dxa"/>
            <w:vAlign w:val="center"/>
          </w:tcPr>
          <w:p w14:paraId="17280604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252787A2" w:rsidR="0035008E" w:rsidRPr="00A6550B" w:rsidRDefault="006E790B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</w:t>
            </w:r>
            <w:r w:rsidR="004E0C2E" w:rsidRPr="00A6550B">
              <w:rPr>
                <w:rFonts w:ascii="Times New Roman" w:hAnsi="Times New Roman" w:cs="Times New Roman"/>
              </w:rPr>
              <w:t xml:space="preserve"> </w:t>
            </w:r>
            <w:r w:rsidR="006308B5">
              <w:rPr>
                <w:rFonts w:ascii="Times New Roman" w:hAnsi="Times New Roman" w:cs="Times New Roman"/>
              </w:rPr>
              <w:t>2.</w:t>
            </w:r>
            <w:r w:rsidR="00635727">
              <w:rPr>
                <w:rFonts w:ascii="Times New Roman" w:hAnsi="Times New Roman" w:cs="Times New Roman"/>
              </w:rPr>
              <w:t>2</w:t>
            </w:r>
            <w:r w:rsidR="00516D88">
              <w:rPr>
                <w:rFonts w:ascii="Times New Roman" w:hAnsi="Times New Roman" w:cs="Times New Roman"/>
              </w:rPr>
              <w:t>.</w:t>
            </w:r>
            <w:r w:rsidR="00635727">
              <w:rPr>
                <w:rFonts w:ascii="Times New Roman" w:hAnsi="Times New Roman" w:cs="Times New Roman"/>
              </w:rPr>
              <w:t>7.</w:t>
            </w:r>
            <w:r w:rsidR="00516D88">
              <w:rPr>
                <w:rFonts w:ascii="Times New Roman" w:hAnsi="Times New Roman" w:cs="Times New Roman"/>
              </w:rPr>
              <w:t xml:space="preserve"> </w:t>
            </w:r>
            <w:r w:rsidR="00635727">
              <w:rPr>
                <w:rFonts w:ascii="Times New Roman" w:hAnsi="Times New Roman" w:cs="Times New Roman"/>
              </w:rPr>
              <w:t>Запорная арматура (задвижки, вентиля, краны, фланцы)</w:t>
            </w:r>
          </w:p>
        </w:tc>
      </w:tr>
      <w:tr w:rsidR="0035008E" w:rsidRPr="00A6550B" w14:paraId="15D423F8" w14:textId="77777777" w:rsidTr="00A24A1C">
        <w:tc>
          <w:tcPr>
            <w:tcW w:w="594" w:type="dxa"/>
            <w:vAlign w:val="center"/>
          </w:tcPr>
          <w:p w14:paraId="0E78216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6550B" w:rsidRDefault="0035008E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04F1E4EB" w:rsidR="008B33F9" w:rsidRPr="00A6550B" w:rsidRDefault="004330CE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  <w:r w:rsidR="008B33F9" w:rsidRPr="00A6550B">
              <w:rPr>
                <w:rFonts w:ascii="Times New Roman" w:hAnsi="Times New Roman" w:cs="Times New Roman"/>
              </w:rPr>
              <w:t>.</w:t>
            </w:r>
          </w:p>
        </w:tc>
      </w:tr>
      <w:tr w:rsidR="00AF71D4" w:rsidRPr="00A6550B" w14:paraId="3540D884" w14:textId="77777777" w:rsidTr="00A24A1C">
        <w:tc>
          <w:tcPr>
            <w:tcW w:w="594" w:type="dxa"/>
            <w:vAlign w:val="center"/>
          </w:tcPr>
          <w:p w14:paraId="067490E7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7B790F42" w:rsidR="00AF71D4" w:rsidRPr="00A6550B" w:rsidRDefault="00635727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ная арматура</w:t>
            </w:r>
          </w:p>
        </w:tc>
      </w:tr>
      <w:tr w:rsidR="00AF71D4" w:rsidRPr="00A6550B" w14:paraId="28595227" w14:textId="77777777" w:rsidTr="00A24A1C">
        <w:tc>
          <w:tcPr>
            <w:tcW w:w="594" w:type="dxa"/>
            <w:vAlign w:val="center"/>
          </w:tcPr>
          <w:p w14:paraId="13BF1ED1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7ECD62EE" w14:textId="0D959EEF" w:rsidR="00AF71D4" w:rsidRPr="00A6550B" w:rsidRDefault="00635727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вижки 30ч6бр </w:t>
            </w:r>
            <w:proofErr w:type="spellStart"/>
            <w:r>
              <w:rPr>
                <w:rFonts w:ascii="Times New Roman" w:hAnsi="Times New Roman" w:cs="Times New Roman"/>
              </w:rPr>
              <w:t>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50мм, </w:t>
            </w:r>
            <w:proofErr w:type="spellStart"/>
            <w:r>
              <w:rPr>
                <w:rFonts w:ascii="Times New Roman" w:hAnsi="Times New Roman" w:cs="Times New Roman"/>
              </w:rPr>
              <w:t>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80мм, </w:t>
            </w:r>
            <w:proofErr w:type="spellStart"/>
            <w:r>
              <w:rPr>
                <w:rFonts w:ascii="Times New Roman" w:hAnsi="Times New Roman" w:cs="Times New Roman"/>
              </w:rPr>
              <w:t>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мм, </w:t>
            </w:r>
            <w:proofErr w:type="spellStart"/>
            <w:r>
              <w:rPr>
                <w:rFonts w:ascii="Times New Roman" w:hAnsi="Times New Roman" w:cs="Times New Roman"/>
              </w:rPr>
              <w:t>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159мм, </w:t>
            </w:r>
            <w:proofErr w:type="spellStart"/>
            <w:r>
              <w:rPr>
                <w:rFonts w:ascii="Times New Roman" w:hAnsi="Times New Roman" w:cs="Times New Roman"/>
              </w:rPr>
              <w:t>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мм</w:t>
            </w:r>
          </w:p>
        </w:tc>
      </w:tr>
      <w:tr w:rsidR="0035008E" w:rsidRPr="00A6550B" w14:paraId="0279821E" w14:textId="77777777" w:rsidTr="00A24A1C">
        <w:tc>
          <w:tcPr>
            <w:tcW w:w="594" w:type="dxa"/>
            <w:vAlign w:val="center"/>
          </w:tcPr>
          <w:p w14:paraId="05B1683B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677198FA" w:rsidR="0035008E" w:rsidRPr="00A6550B" w:rsidRDefault="00516D88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5F8C">
              <w:rPr>
                <w:rFonts w:ascii="Times New Roman" w:hAnsi="Times New Roman" w:cs="Times New Roman"/>
              </w:rPr>
              <w:t>8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64563" w:rsidRPr="00A6550B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A6550B" w14:paraId="1F16B3DC" w14:textId="77777777" w:rsidTr="00A24A1C">
        <w:tc>
          <w:tcPr>
            <w:tcW w:w="9747" w:type="dxa"/>
            <w:gridSpan w:val="3"/>
            <w:vAlign w:val="center"/>
          </w:tcPr>
          <w:p w14:paraId="0A8157E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A6550B" w14:paraId="28DB51D2" w14:textId="77777777" w:rsidTr="00A24A1C">
        <w:tc>
          <w:tcPr>
            <w:tcW w:w="594" w:type="dxa"/>
            <w:vAlign w:val="center"/>
          </w:tcPr>
          <w:p w14:paraId="44FEAF1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</w:p>
        </w:tc>
      </w:tr>
      <w:tr w:rsidR="0035008E" w:rsidRPr="00A6550B" w14:paraId="3864608E" w14:textId="77777777" w:rsidTr="00A24A1C">
        <w:tc>
          <w:tcPr>
            <w:tcW w:w="594" w:type="dxa"/>
            <w:vAlign w:val="center"/>
          </w:tcPr>
          <w:p w14:paraId="00DE9DCA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A6550B" w:rsidRDefault="00965874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965874" w:rsidRPr="00A6550B" w14:paraId="0535E208" w14:textId="77777777" w:rsidTr="00A24A1C">
        <w:tc>
          <w:tcPr>
            <w:tcW w:w="594" w:type="dxa"/>
            <w:vAlign w:val="center"/>
          </w:tcPr>
          <w:p w14:paraId="7DD8EC8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35008E" w:rsidRPr="00A6550B" w14:paraId="49FEBBC8" w14:textId="77777777" w:rsidTr="00A24A1C">
        <w:tc>
          <w:tcPr>
            <w:tcW w:w="594" w:type="dxa"/>
            <w:vAlign w:val="center"/>
          </w:tcPr>
          <w:p w14:paraId="7F2D05A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6550B" w:rsidRDefault="00AE7337" w:rsidP="001F36FF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35008E" w:rsidRPr="00A6550B" w14:paraId="1BA9936F" w14:textId="77777777" w:rsidTr="00A24A1C">
        <w:tc>
          <w:tcPr>
            <w:tcW w:w="594" w:type="dxa"/>
            <w:vAlign w:val="center"/>
          </w:tcPr>
          <w:p w14:paraId="4C76D06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0(533) 9-31-24; по техническим вопросам: 0(533) 9-60-53</w:t>
            </w:r>
          </w:p>
        </w:tc>
      </w:tr>
      <w:tr w:rsidR="0035008E" w:rsidRPr="00A6550B" w14:paraId="3513A986" w14:textId="77777777" w:rsidTr="00A24A1C">
        <w:tc>
          <w:tcPr>
            <w:tcW w:w="594" w:type="dxa"/>
            <w:vAlign w:val="center"/>
          </w:tcPr>
          <w:p w14:paraId="5389CAD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A6550B" w:rsidRDefault="00900098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AB55CF" w:rsidRPr="00A6550B" w14:paraId="18566527" w14:textId="77777777" w:rsidTr="00A24A1C">
        <w:tc>
          <w:tcPr>
            <w:tcW w:w="6204" w:type="dxa"/>
            <w:gridSpan w:val="2"/>
            <w:vAlign w:val="center"/>
          </w:tcPr>
          <w:p w14:paraId="4E5B3F10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50B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08E" w:rsidRPr="00A6550B" w14:paraId="25925625" w14:textId="77777777" w:rsidTr="00A24A1C">
        <w:tc>
          <w:tcPr>
            <w:tcW w:w="594" w:type="dxa"/>
            <w:vAlign w:val="center"/>
          </w:tcPr>
          <w:p w14:paraId="45733DD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7419D184" w:rsidR="0035008E" w:rsidRPr="00A6550B" w:rsidRDefault="00516D88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5F8C">
              <w:rPr>
                <w:rFonts w:ascii="Times New Roman" w:hAnsi="Times New Roman" w:cs="Times New Roman"/>
              </w:rPr>
              <w:t>8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24026" w:rsidRPr="00A6550B">
              <w:rPr>
                <w:rFonts w:ascii="Times New Roman" w:hAnsi="Times New Roman" w:cs="Times New Roman"/>
              </w:rPr>
              <w:t>.2021 г.</w:t>
            </w:r>
            <w:r w:rsidR="00AE7337" w:rsidRPr="00A6550B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A6550B" w14:paraId="133997F4" w14:textId="77777777" w:rsidTr="00A24A1C">
        <w:tc>
          <w:tcPr>
            <w:tcW w:w="594" w:type="dxa"/>
            <w:vAlign w:val="center"/>
          </w:tcPr>
          <w:p w14:paraId="79FF8A2D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2ACDE54D" w:rsidR="0035008E" w:rsidRPr="00A6550B" w:rsidRDefault="00516D88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30CE">
              <w:rPr>
                <w:rFonts w:ascii="Times New Roman" w:hAnsi="Times New Roman" w:cs="Times New Roman"/>
              </w:rPr>
              <w:t>8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24026" w:rsidRPr="00A6550B">
              <w:rPr>
                <w:rFonts w:ascii="Times New Roman" w:hAnsi="Times New Roman" w:cs="Times New Roman"/>
              </w:rPr>
              <w:t>.2021</w:t>
            </w:r>
            <w:r w:rsidR="00564563" w:rsidRPr="00A6550B">
              <w:rPr>
                <w:rFonts w:ascii="Times New Roman" w:hAnsi="Times New Roman" w:cs="Times New Roman"/>
              </w:rPr>
              <w:t xml:space="preserve"> г. 1</w:t>
            </w:r>
            <w:r w:rsidR="00021A83" w:rsidRPr="00A6550B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>-</w:t>
            </w:r>
            <w:r w:rsidR="00AE7337" w:rsidRPr="00A6550B">
              <w:rPr>
                <w:rFonts w:ascii="Times New Roman" w:hAnsi="Times New Roman" w:cs="Times New Roman"/>
              </w:rPr>
              <w:t>45</w:t>
            </w:r>
            <w:r w:rsidR="00564563" w:rsidRPr="00A6550B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A6550B" w14:paraId="7A2EC3FA" w14:textId="77777777" w:rsidTr="00A24A1C">
        <w:tc>
          <w:tcPr>
            <w:tcW w:w="594" w:type="dxa"/>
            <w:vAlign w:val="center"/>
          </w:tcPr>
          <w:p w14:paraId="238729C2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канцелярия</w:t>
            </w:r>
          </w:p>
        </w:tc>
      </w:tr>
      <w:tr w:rsidR="00564563" w:rsidRPr="00A6550B" w14:paraId="6B33D21D" w14:textId="77777777" w:rsidTr="00A24A1C">
        <w:tc>
          <w:tcPr>
            <w:tcW w:w="594" w:type="dxa"/>
            <w:vAlign w:val="center"/>
          </w:tcPr>
          <w:p w14:paraId="6F213EBC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66E371" w:rsidR="00564563" w:rsidRPr="00A6550B" w:rsidRDefault="00DD44D9" w:rsidP="00F24026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Заявки на участие в </w:t>
            </w:r>
            <w:r w:rsidR="00516D88">
              <w:rPr>
                <w:rFonts w:ascii="Times New Roman" w:hAnsi="Times New Roman" w:cs="Times New Roman"/>
              </w:rPr>
              <w:t>запросе предложений</w:t>
            </w:r>
            <w:r w:rsidRPr="00A6550B">
              <w:rPr>
                <w:rFonts w:ascii="Times New Roman" w:hAnsi="Times New Roman" w:cs="Times New Roman"/>
              </w:rPr>
              <w:t xml:space="preserve">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A6550B" w14:paraId="19030E8A" w14:textId="77777777" w:rsidTr="00A24A1C">
        <w:tc>
          <w:tcPr>
            <w:tcW w:w="594" w:type="dxa"/>
            <w:vAlign w:val="center"/>
          </w:tcPr>
          <w:p w14:paraId="3E10866A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31451477" w:rsidR="00564563" w:rsidRPr="00A6550B" w:rsidRDefault="004330CE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64563" w:rsidRPr="00A6550B">
              <w:rPr>
                <w:rFonts w:ascii="Times New Roman" w:hAnsi="Times New Roman" w:cs="Times New Roman"/>
              </w:rPr>
              <w:t>.0</w:t>
            </w:r>
            <w:r w:rsidR="00516D88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 xml:space="preserve">.2021 г. </w:t>
            </w:r>
            <w:r w:rsidR="00CD0065" w:rsidRPr="00A6550B">
              <w:rPr>
                <w:rFonts w:ascii="Times New Roman" w:hAnsi="Times New Roman" w:cs="Times New Roman"/>
              </w:rPr>
              <w:t>1</w:t>
            </w:r>
            <w:r w:rsidR="008A5F8C">
              <w:rPr>
                <w:rFonts w:ascii="Times New Roman" w:hAnsi="Times New Roman" w:cs="Times New Roman"/>
              </w:rPr>
              <w:t>4</w:t>
            </w:r>
            <w:r w:rsidR="00564563" w:rsidRPr="00A6550B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A6550B" w14:paraId="5CF54521" w14:textId="77777777" w:rsidTr="00A24A1C">
        <w:tc>
          <w:tcPr>
            <w:tcW w:w="594" w:type="dxa"/>
            <w:vAlign w:val="center"/>
          </w:tcPr>
          <w:p w14:paraId="255184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приемная</w:t>
            </w:r>
          </w:p>
        </w:tc>
      </w:tr>
      <w:tr w:rsidR="00965874" w:rsidRPr="00A6550B" w14:paraId="71A5F457" w14:textId="77777777" w:rsidTr="00A24A1C">
        <w:tc>
          <w:tcPr>
            <w:tcW w:w="594" w:type="dxa"/>
            <w:vAlign w:val="center"/>
          </w:tcPr>
          <w:p w14:paraId="4869F2B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07783B6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A8BA6F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1. </w:t>
            </w:r>
            <w:r w:rsidRPr="00A6550B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4A908B86" w14:textId="77777777" w:rsidR="00F24026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. Качество</w:t>
            </w:r>
          </w:p>
          <w:p w14:paraId="264565F4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4F65060D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  <w:r w:rsidR="00965874" w:rsidRPr="00A6550B">
              <w:rPr>
                <w:rFonts w:ascii="Times New Roman" w:hAnsi="Times New Roman" w:cs="Times New Roman"/>
              </w:rPr>
              <w:t>. Деловая репутация</w:t>
            </w:r>
          </w:p>
        </w:tc>
      </w:tr>
      <w:tr w:rsidR="00965874" w:rsidRPr="00A6550B" w14:paraId="1BBE4317" w14:textId="77777777" w:rsidTr="00A24A1C">
        <w:tc>
          <w:tcPr>
            <w:tcW w:w="9747" w:type="dxa"/>
            <w:gridSpan w:val="3"/>
            <w:vAlign w:val="center"/>
          </w:tcPr>
          <w:p w14:paraId="069BA2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A6550B" w14:paraId="2C56EABB" w14:textId="77777777" w:rsidTr="00A24A1C">
        <w:tc>
          <w:tcPr>
            <w:tcW w:w="594" w:type="dxa"/>
            <w:vAlign w:val="center"/>
          </w:tcPr>
          <w:p w14:paraId="6D207F7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61F92923" w:rsidR="00965874" w:rsidRPr="00A6550B" w:rsidRDefault="00B9443C" w:rsidP="00EB545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879 125,00 </w:t>
            </w:r>
            <w:r w:rsidR="008B33F9" w:rsidRPr="00A6550B">
              <w:rPr>
                <w:rFonts w:ascii="Times New Roman" w:hAnsi="Times New Roman" w:cs="Times New Roman"/>
              </w:rPr>
              <w:t>руб. ПМР</w:t>
            </w:r>
          </w:p>
        </w:tc>
      </w:tr>
      <w:tr w:rsidR="00965874" w:rsidRPr="00A6550B" w14:paraId="672B0D17" w14:textId="77777777" w:rsidTr="00A24A1C">
        <w:tc>
          <w:tcPr>
            <w:tcW w:w="594" w:type="dxa"/>
            <w:vAlign w:val="center"/>
          </w:tcPr>
          <w:p w14:paraId="1D77C766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A6550B" w14:paraId="26E9C775" w14:textId="77777777" w:rsidTr="00A24A1C">
        <w:tc>
          <w:tcPr>
            <w:tcW w:w="594" w:type="dxa"/>
            <w:vAlign w:val="center"/>
          </w:tcPr>
          <w:p w14:paraId="79A2297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A6550B" w:rsidRDefault="00DD44D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обственные средства 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A6550B" w14:paraId="69447D1A" w14:textId="77777777" w:rsidTr="00A24A1C">
        <w:tc>
          <w:tcPr>
            <w:tcW w:w="594" w:type="dxa"/>
            <w:vAlign w:val="center"/>
          </w:tcPr>
          <w:p w14:paraId="7195AC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C55239F" w14:textId="0CA7F609" w:rsidR="00965874" w:rsidRPr="00A6550B" w:rsidRDefault="008B33F9" w:rsidP="00CC1650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Оплата производится по договору за каждую поставленную партию в рублях ПМР, путем перечисления денежных средств на расчетный </w:t>
            </w:r>
            <w:r w:rsidRPr="00A6550B">
              <w:rPr>
                <w:rFonts w:ascii="Times New Roman" w:hAnsi="Times New Roman" w:cs="Times New Roman"/>
              </w:rPr>
              <w:lastRenderedPageBreak/>
              <w:t>счет Поставщика</w:t>
            </w:r>
          </w:p>
        </w:tc>
      </w:tr>
      <w:tr w:rsidR="00965874" w:rsidRPr="00A6550B" w14:paraId="67AA3DC6" w14:textId="77777777" w:rsidTr="00A24A1C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lastRenderedPageBreak/>
              <w:t>5. Информация о предмете (объекте) закупки</w:t>
            </w:r>
          </w:p>
        </w:tc>
      </w:tr>
      <w:tr w:rsidR="004E0C2E" w:rsidRPr="00A6550B" w14:paraId="20ED05F6" w14:textId="77777777" w:rsidTr="00A24A1C">
        <w:tc>
          <w:tcPr>
            <w:tcW w:w="594" w:type="dxa"/>
            <w:vAlign w:val="center"/>
          </w:tcPr>
          <w:p w14:paraId="0910C8B3" w14:textId="77777777" w:rsidR="004E0C2E" w:rsidRPr="00A6550B" w:rsidRDefault="004E0C2E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A6550B" w:rsidRDefault="004E0C2E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17D1DCFF" w:rsidR="004E0C2E" w:rsidRPr="00A6550B" w:rsidRDefault="008B33F9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дробное описание, объем поставки содержатся в Приложении №1 «Техническое задание» настоящего Извещения.  При этом не допускается разбиение лота на части, лот неделим.</w:t>
            </w:r>
          </w:p>
        </w:tc>
      </w:tr>
      <w:tr w:rsidR="00965874" w:rsidRPr="00A6550B" w14:paraId="4620049A" w14:textId="77777777" w:rsidTr="00A24A1C">
        <w:tc>
          <w:tcPr>
            <w:tcW w:w="594" w:type="dxa"/>
            <w:vAlign w:val="center"/>
          </w:tcPr>
          <w:p w14:paraId="22B56BF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A6550B" w:rsidRDefault="007F7023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046A1C75" w14:textId="77777777" w:rsidTr="00A24A1C">
        <w:tc>
          <w:tcPr>
            <w:tcW w:w="594" w:type="dxa"/>
            <w:vAlign w:val="center"/>
          </w:tcPr>
          <w:p w14:paraId="555D7377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7A5D5AFC" w14:textId="77777777" w:rsidTr="00A24A1C">
        <w:tc>
          <w:tcPr>
            <w:tcW w:w="594" w:type="dxa"/>
            <w:vAlign w:val="center"/>
          </w:tcPr>
          <w:p w14:paraId="75D26DBF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614DC77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965874" w:rsidRPr="00A6550B" w14:paraId="272AFC74" w14:textId="77777777" w:rsidTr="00A24A1C">
        <w:tc>
          <w:tcPr>
            <w:tcW w:w="9747" w:type="dxa"/>
            <w:gridSpan w:val="3"/>
            <w:vAlign w:val="center"/>
          </w:tcPr>
          <w:p w14:paraId="6A7860E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965874" w:rsidRPr="00A6550B" w14:paraId="156E2749" w14:textId="77777777" w:rsidTr="00A24A1C">
        <w:tc>
          <w:tcPr>
            <w:tcW w:w="594" w:type="dxa"/>
            <w:vAlign w:val="center"/>
          </w:tcPr>
          <w:p w14:paraId="3723A2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A6550B" w:rsidRDefault="0017009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.</w:t>
            </w:r>
          </w:p>
        </w:tc>
      </w:tr>
      <w:tr w:rsidR="00965874" w:rsidRPr="00A6550B" w14:paraId="1D0E0EE8" w14:textId="77777777" w:rsidTr="00A24A1C">
        <w:tc>
          <w:tcPr>
            <w:tcW w:w="594" w:type="dxa"/>
            <w:vAlign w:val="center"/>
          </w:tcPr>
          <w:p w14:paraId="3DE5DFC8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A6550B" w:rsidRDefault="00965874" w:rsidP="00965874">
            <w:pPr>
              <w:rPr>
                <w:rFonts w:ascii="Times New Roman" w:hAnsi="Times New Roman"/>
                <w:u w:val="single"/>
              </w:rPr>
            </w:pPr>
            <w:r w:rsidRPr="00A6550B">
              <w:rPr>
                <w:rFonts w:ascii="Times New Roman" w:hAnsi="Times New Roman"/>
                <w:u w:val="single"/>
              </w:rPr>
              <w:t>Требования к участникам закупки:</w:t>
            </w:r>
          </w:p>
          <w:p w14:paraId="0854AC0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Соответствие требованиям, установленным действующим законо</w:t>
            </w:r>
            <w:r w:rsidRPr="00A6550B">
              <w:rPr>
                <w:rFonts w:ascii="Times New Roman" w:hAnsi="Times New Roman"/>
              </w:rPr>
              <w:lastRenderedPageBreak/>
              <w:t>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  <w:u w:val="single"/>
              </w:rPr>
              <w:t>перечень документов</w:t>
            </w:r>
            <w:r w:rsidRPr="00A6550B">
              <w:rPr>
                <w:rFonts w:ascii="Times New Roman" w:hAnsi="Times New Roman"/>
              </w:rPr>
              <w:t>:</w:t>
            </w:r>
          </w:p>
          <w:p w14:paraId="38EC7D1E" w14:textId="77777777" w:rsidR="00965874" w:rsidRPr="00A6550B" w:rsidRDefault="00965874" w:rsidP="00965874">
            <w:pPr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 xml:space="preserve">2) </w:t>
            </w:r>
            <w:proofErr w:type="gramStart"/>
            <w:r w:rsidRPr="00A6550B">
              <w:rPr>
                <w:rFonts w:ascii="Times New Roman" w:hAnsi="Times New Roman"/>
              </w:rPr>
              <w:t>доверенность</w:t>
            </w:r>
            <w:proofErr w:type="gramEnd"/>
            <w:r w:rsidRPr="00A6550B">
              <w:rPr>
                <w:rFonts w:ascii="Times New Roman" w:hAnsi="Times New Roman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A6550B" w:rsidRDefault="00170099" w:rsidP="0096587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50B">
              <w:rPr>
                <w:rFonts w:ascii="Times New Roman" w:hAnsi="Times New Roman"/>
              </w:rPr>
              <w:t>3</w:t>
            </w:r>
            <w:r w:rsidR="00965874" w:rsidRPr="00A6550B">
              <w:rPr>
                <w:rFonts w:ascii="Times New Roman" w:hAnsi="Times New Roman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A6550B" w14:paraId="34349C9D" w14:textId="77777777" w:rsidTr="00A24A1C">
        <w:tc>
          <w:tcPr>
            <w:tcW w:w="594" w:type="dxa"/>
            <w:vAlign w:val="center"/>
          </w:tcPr>
          <w:p w14:paraId="3F5EA403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</w:tcPr>
          <w:p w14:paraId="2CC6D6B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965874" w:rsidRPr="00A6550B" w14:paraId="784AF599" w14:textId="77777777" w:rsidTr="00A24A1C">
        <w:tc>
          <w:tcPr>
            <w:tcW w:w="9747" w:type="dxa"/>
            <w:gridSpan w:val="3"/>
            <w:vAlign w:val="center"/>
          </w:tcPr>
          <w:p w14:paraId="1A56356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A6550B" w14:paraId="51EB5425" w14:textId="77777777" w:rsidTr="00A24A1C">
        <w:tc>
          <w:tcPr>
            <w:tcW w:w="594" w:type="dxa"/>
            <w:vAlign w:val="center"/>
          </w:tcPr>
          <w:p w14:paraId="6EBCD83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A6550B" w:rsidRDefault="007F7023" w:rsidP="0017009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МР, г. Тирасполь, ул. Шутова, 3, МГУП "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"</w:t>
            </w:r>
          </w:p>
        </w:tc>
      </w:tr>
      <w:tr w:rsidR="007F7023" w:rsidRPr="00A6550B" w14:paraId="4FC13C41" w14:textId="77777777" w:rsidTr="00A24A1C">
        <w:tc>
          <w:tcPr>
            <w:tcW w:w="594" w:type="dxa"/>
            <w:vAlign w:val="center"/>
          </w:tcPr>
          <w:p w14:paraId="4C07F006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75E29D55" w:rsidR="007F7023" w:rsidRPr="00A6550B" w:rsidRDefault="008B33F9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течение календарного года.</w:t>
            </w:r>
          </w:p>
        </w:tc>
      </w:tr>
      <w:tr w:rsidR="007F7023" w:rsidRPr="00A6550B" w14:paraId="17165365" w14:textId="77777777" w:rsidTr="00A24A1C">
        <w:tc>
          <w:tcPr>
            <w:tcW w:w="594" w:type="dxa"/>
            <w:vAlign w:val="center"/>
          </w:tcPr>
          <w:p w14:paraId="433171B0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61642738" w:rsidR="007F7023" w:rsidRPr="005C45CF" w:rsidRDefault="00A92C3E" w:rsidP="007F7023">
            <w:pPr>
              <w:rPr>
                <w:rFonts w:ascii="Times New Roman" w:hAnsi="Times New Roman" w:cs="Times New Roman"/>
              </w:rPr>
            </w:pPr>
            <w:r w:rsidRPr="00A92C3E">
              <w:rPr>
                <w:rFonts w:ascii="Times New Roman" w:hAnsi="Times New Roman" w:cs="Times New Roman"/>
              </w:rPr>
              <w:t>Поставка товара на склад Заказчика силами Поставщика</w:t>
            </w:r>
          </w:p>
        </w:tc>
      </w:tr>
    </w:tbl>
    <w:p w14:paraId="1845BE33" w14:textId="77777777" w:rsidR="00A471FB" w:rsidRPr="00A471FB" w:rsidRDefault="00A471FB" w:rsidP="00A471FB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b/>
          <w:lang w:eastAsia="ru-RU"/>
        </w:rPr>
      </w:pPr>
      <w:r w:rsidRPr="00A471FB">
        <w:rPr>
          <w:rFonts w:ascii="Times New Roman" w:eastAsiaTheme="majorEastAsia" w:hAnsi="Times New Roman" w:cs="Times New Roman"/>
          <w:b/>
          <w:lang w:eastAsia="ru-RU"/>
        </w:rPr>
        <w:t>Обоснование начальной (максимальной) цены контракта</w:t>
      </w:r>
    </w:p>
    <w:p w14:paraId="469E668B" w14:textId="77777777" w:rsidR="00A471FB" w:rsidRPr="00A471FB" w:rsidRDefault="00A471FB" w:rsidP="00A471FB">
      <w:pPr>
        <w:ind w:firstLine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Выполнено методом сопоставимых рыночных цен (анализ рынка).</w:t>
      </w:r>
    </w:p>
    <w:p w14:paraId="45D0CF4B" w14:textId="078D79B4" w:rsidR="00A471FB" w:rsidRPr="00A471FB" w:rsidRDefault="00A471FB" w:rsidP="00A471FB">
      <w:pPr>
        <w:ind w:firstLine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Проведен сбор ценовой информации, используемой для расчета начальной (максимальной) цены контракта на поставк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F0962">
        <w:rPr>
          <w:rFonts w:ascii="Times New Roman" w:eastAsia="Times New Roman" w:hAnsi="Times New Roman" w:cs="Times New Roman"/>
          <w:lang w:eastAsia="ru-RU"/>
        </w:rPr>
        <w:t>задвижек</w:t>
      </w:r>
      <w:r w:rsidRPr="00A471FB">
        <w:rPr>
          <w:rFonts w:ascii="Times New Roman" w:eastAsia="Times New Roman" w:hAnsi="Times New Roman" w:cs="Times New Roman"/>
          <w:lang w:eastAsia="ru-RU"/>
        </w:rPr>
        <w:t xml:space="preserve">. В результате получено </w:t>
      </w:r>
      <w:r w:rsidR="006F0962">
        <w:rPr>
          <w:rFonts w:ascii="Times New Roman" w:eastAsia="Times New Roman" w:hAnsi="Times New Roman" w:cs="Times New Roman"/>
          <w:lang w:eastAsia="ru-RU"/>
        </w:rPr>
        <w:t>2</w:t>
      </w:r>
      <w:r w:rsidRPr="00A471FB">
        <w:rPr>
          <w:rFonts w:ascii="Times New Roman" w:eastAsia="Times New Roman" w:hAnsi="Times New Roman" w:cs="Times New Roman"/>
          <w:lang w:eastAsia="ru-RU"/>
        </w:rPr>
        <w:t xml:space="preserve"> предложения: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687"/>
        <w:gridCol w:w="1559"/>
        <w:gridCol w:w="2693"/>
        <w:gridCol w:w="2693"/>
      </w:tblGrid>
      <w:tr w:rsidR="00F86BF5" w:rsidRPr="007336FD" w14:paraId="5629BCAE" w14:textId="77777777" w:rsidTr="007336FD">
        <w:tc>
          <w:tcPr>
            <w:tcW w:w="3687" w:type="dxa"/>
          </w:tcPr>
          <w:p w14:paraId="3B7A027E" w14:textId="4252E899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1559" w:type="dxa"/>
          </w:tcPr>
          <w:p w14:paraId="52BE6E92" w14:textId="55A5F8BE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Средняя цена</w:t>
            </w:r>
          </w:p>
        </w:tc>
        <w:tc>
          <w:tcPr>
            <w:tcW w:w="2693" w:type="dxa"/>
          </w:tcPr>
          <w:p w14:paraId="6EA4A5DC" w14:textId="583E7378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Квадратичное отклонение</w:t>
            </w:r>
          </w:p>
        </w:tc>
        <w:tc>
          <w:tcPr>
            <w:tcW w:w="2693" w:type="dxa"/>
          </w:tcPr>
          <w:p w14:paraId="3D7BEC6C" w14:textId="6CA72E34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</w:p>
        </w:tc>
      </w:tr>
      <w:tr w:rsidR="00F86BF5" w:rsidRPr="007336FD" w14:paraId="67EE1612" w14:textId="77777777" w:rsidTr="007336FD">
        <w:tc>
          <w:tcPr>
            <w:tcW w:w="3687" w:type="dxa"/>
          </w:tcPr>
          <w:p w14:paraId="6DF6AEE7" w14:textId="7A494F56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Лот № 1 – </w:t>
            </w:r>
            <w:r w:rsidR="006F0962">
              <w:rPr>
                <w:rFonts w:ascii="Times New Roman" w:hAnsi="Times New Roman" w:cs="Times New Roman"/>
                <w:sz w:val="20"/>
                <w:szCs w:val="20"/>
              </w:rPr>
              <w:t>Задвижка 30ч6бр</w:t>
            </w:r>
          </w:p>
          <w:p w14:paraId="28344654" w14:textId="30445671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– </w:t>
            </w:r>
            <w:r w:rsidR="006F0962">
              <w:rPr>
                <w:rFonts w:ascii="Times New Roman" w:hAnsi="Times New Roman" w:cs="Times New Roman"/>
                <w:sz w:val="20"/>
                <w:szCs w:val="20"/>
              </w:rPr>
              <w:t>1 003 150</w:t>
            </w: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  <w:p w14:paraId="1A384A10" w14:textId="6D6C997D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2 – </w:t>
            </w:r>
            <w:r w:rsidR="006F0962">
              <w:rPr>
                <w:rFonts w:ascii="Times New Roman" w:hAnsi="Times New Roman" w:cs="Times New Roman"/>
                <w:sz w:val="20"/>
                <w:szCs w:val="20"/>
              </w:rPr>
              <w:t>755 100</w:t>
            </w: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547F386F" w14:textId="77777777" w:rsidR="00F86BF5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DFC09" w14:textId="74EF699B" w:rsidR="004955AF" w:rsidRPr="007336FD" w:rsidRDefault="006F0962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 125</w:t>
            </w:r>
            <w:r w:rsidR="004955A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93" w:type="dxa"/>
          </w:tcPr>
          <w:p w14:paraId="5D6478D1" w14:textId="77777777" w:rsidR="00F86BF5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AD644" w14:textId="430C5304" w:rsidR="006F0962" w:rsidRPr="007336FD" w:rsidRDefault="00B9443C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397,84</w:t>
            </w:r>
          </w:p>
        </w:tc>
        <w:tc>
          <w:tcPr>
            <w:tcW w:w="2693" w:type="dxa"/>
          </w:tcPr>
          <w:p w14:paraId="1948DDB0" w14:textId="77777777" w:rsidR="00F86BF5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A9EE2" w14:textId="3A6DCD6F" w:rsidR="00B9443C" w:rsidRPr="007336FD" w:rsidRDefault="00B9443C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5</w:t>
            </w:r>
          </w:p>
        </w:tc>
      </w:tr>
    </w:tbl>
    <w:p w14:paraId="1FDBDF9F" w14:textId="2E9F4497" w:rsidR="00B42E84" w:rsidRDefault="00B42E84" w:rsidP="00F47D60">
      <w:pPr>
        <w:sectPr w:rsidR="00B42E84" w:rsidSect="007336FD">
          <w:pgSz w:w="11906" w:h="16838"/>
          <w:pgMar w:top="851" w:right="424" w:bottom="426" w:left="1701" w:header="708" w:footer="708" w:gutter="0"/>
          <w:cols w:space="708"/>
          <w:docGrid w:linePitch="360"/>
        </w:sectPr>
      </w:pPr>
    </w:p>
    <w:p w14:paraId="1E507950" w14:textId="16CFD813" w:rsidR="003A5333" w:rsidRPr="00BA21D6" w:rsidRDefault="003A5333" w:rsidP="00291978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14E26966" w14:textId="6DFBC10C" w:rsidR="003A5333" w:rsidRPr="00BA21D6" w:rsidRDefault="003A5333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291978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2410"/>
        <w:gridCol w:w="1559"/>
        <w:gridCol w:w="1701"/>
        <w:gridCol w:w="992"/>
        <w:gridCol w:w="1134"/>
        <w:gridCol w:w="1134"/>
        <w:gridCol w:w="709"/>
        <w:gridCol w:w="992"/>
        <w:gridCol w:w="567"/>
        <w:gridCol w:w="851"/>
        <w:gridCol w:w="441"/>
        <w:gridCol w:w="267"/>
      </w:tblGrid>
      <w:tr w:rsidR="003A5333" w:rsidRPr="003F12ED" w14:paraId="12506BBB" w14:textId="77777777" w:rsidTr="0089317C">
        <w:trPr>
          <w:gridAfter w:val="1"/>
          <w:wAfter w:w="267" w:type="dxa"/>
        </w:trPr>
        <w:tc>
          <w:tcPr>
            <w:tcW w:w="10456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2E1B8CA9" w14:textId="6E0099E1" w:rsidR="003A5333" w:rsidRPr="00BA21D6" w:rsidRDefault="00DF0BDA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</w:t>
            </w:r>
            <w:proofErr w:type="gramStart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»_</w:t>
            </w:r>
            <w:proofErr w:type="gram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gridSpan w:val="6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275" w:rsidRPr="003F12ED" w14:paraId="380766BF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99"/>
        </w:trPr>
        <w:tc>
          <w:tcPr>
            <w:tcW w:w="675" w:type="dxa"/>
            <w:vMerge w:val="restart"/>
            <w:textDirection w:val="btLr"/>
            <w:vAlign w:val="center"/>
          </w:tcPr>
          <w:p w14:paraId="32418DC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закупки соответствующий</w:t>
            </w:r>
          </w:p>
          <w:p w14:paraId="17E8982F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в плане закупки товаров</w:t>
            </w:r>
          </w:p>
          <w:p w14:paraId="5122FFD7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работ, услуг</w:t>
            </w:r>
          </w:p>
        </w:tc>
        <w:tc>
          <w:tcPr>
            <w:tcW w:w="1276" w:type="dxa"/>
            <w:vMerge w:val="restart"/>
            <w:vAlign w:val="center"/>
          </w:tcPr>
          <w:p w14:paraId="46BDC0DC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789C8505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редмета</w:t>
            </w:r>
          </w:p>
          <w:p w14:paraId="27A80D8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751AA49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2829F1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</w:t>
            </w:r>
          </w:p>
          <w:p w14:paraId="11DDBF5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 в</w:t>
            </w:r>
          </w:p>
          <w:p w14:paraId="03016C2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е</w:t>
            </w:r>
          </w:p>
          <w:p w14:paraId="689FEDC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5A731AE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textDirection w:val="btLr"/>
            <w:vAlign w:val="center"/>
          </w:tcPr>
          <w:p w14:paraId="0CDB242D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D60BC0B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textDirection w:val="btLr"/>
            <w:vAlign w:val="center"/>
          </w:tcPr>
          <w:p w14:paraId="231AA55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504524E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textDirection w:val="btLr"/>
            <w:vAlign w:val="center"/>
          </w:tcPr>
          <w:p w14:paraId="07A4FA1A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5F1B5E8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 xml:space="preserve">Обоснование дополнительных требований (п. 2 ст.21 Закона ПМР «О закупках в ПМР) к участникам </w:t>
            </w:r>
            <w:proofErr w:type="gramStart"/>
            <w:r w:rsidRPr="00867A99">
              <w:rPr>
                <w:rFonts w:ascii="Times New Roman" w:hAnsi="Times New Roman"/>
                <w:sz w:val="16"/>
                <w:szCs w:val="16"/>
              </w:rPr>
              <w:t>закупки  (</w:t>
            </w:r>
            <w:proofErr w:type="gramEnd"/>
            <w:r w:rsidRPr="00867A99">
              <w:rPr>
                <w:rFonts w:ascii="Times New Roman" w:hAnsi="Times New Roman"/>
                <w:sz w:val="16"/>
                <w:szCs w:val="16"/>
              </w:rPr>
              <w:t>при наличии таких требований)</w:t>
            </w:r>
          </w:p>
        </w:tc>
      </w:tr>
      <w:tr w:rsidR="00777275" w:rsidRPr="003F12ED" w14:paraId="431E4AB8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069D225C" w14:textId="46A797C6" w:rsidR="003A5333" w:rsidRPr="003F12ED" w:rsidRDefault="003A5333" w:rsidP="00893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</w:tc>
        <w:tc>
          <w:tcPr>
            <w:tcW w:w="2126" w:type="dxa"/>
            <w:gridSpan w:val="2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134" w:type="dxa"/>
            <w:vMerge w:val="restart"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3908C87A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734C7E9C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F0962" w:rsidRPr="003F12ED" w14:paraId="6ABD2428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"/>
        </w:trPr>
        <w:tc>
          <w:tcPr>
            <w:tcW w:w="675" w:type="dxa"/>
            <w:vMerge w:val="restart"/>
            <w:vAlign w:val="center"/>
          </w:tcPr>
          <w:p w14:paraId="58A20D3F" w14:textId="491C3097" w:rsidR="006F0962" w:rsidRPr="00977697" w:rsidRDefault="006F0962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1276" w:type="dxa"/>
            <w:vMerge w:val="restart"/>
            <w:vAlign w:val="center"/>
          </w:tcPr>
          <w:p w14:paraId="5BE31D5A" w14:textId="7E42AF05" w:rsidR="006F0962" w:rsidRPr="00977697" w:rsidRDefault="00B9443C" w:rsidP="00733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443C">
              <w:rPr>
                <w:rFonts w:ascii="Times New Roman" w:hAnsi="Times New Roman"/>
                <w:sz w:val="18"/>
                <w:szCs w:val="18"/>
              </w:rPr>
              <w:t>Запорная арматура (задвижки, вентиля, краны, фланцы)</w:t>
            </w:r>
          </w:p>
        </w:tc>
        <w:tc>
          <w:tcPr>
            <w:tcW w:w="709" w:type="dxa"/>
            <w:vMerge w:val="restart"/>
            <w:vAlign w:val="center"/>
          </w:tcPr>
          <w:p w14:paraId="32E9DC04" w14:textId="2332DD01" w:rsidR="006F0962" w:rsidRPr="00977697" w:rsidRDefault="00B9443C" w:rsidP="00733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т №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AA4285" w14:textId="756A8DB0" w:rsidR="006F0962" w:rsidRPr="00977697" w:rsidRDefault="00B9443C" w:rsidP="00893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443C">
              <w:rPr>
                <w:rFonts w:ascii="Times New Roman" w:hAnsi="Times New Roman" w:cs="Times New Roman"/>
                <w:sz w:val="18"/>
                <w:szCs w:val="18"/>
              </w:rPr>
              <w:t xml:space="preserve">Задвижки 30ч6бр </w:t>
            </w:r>
            <w:proofErr w:type="spellStart"/>
            <w:r w:rsidRPr="00B9443C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B9443C">
              <w:rPr>
                <w:rFonts w:ascii="Times New Roman" w:hAnsi="Times New Roman" w:cs="Times New Roman"/>
                <w:sz w:val="18"/>
                <w:szCs w:val="18"/>
              </w:rPr>
              <w:t xml:space="preserve"> 50м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C6C395" w14:textId="0956BFA5" w:rsidR="006F0962" w:rsidRPr="00977697" w:rsidRDefault="006F0962" w:rsidP="00B15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4C6234" w14:textId="2F233347" w:rsidR="006F0962" w:rsidRPr="00977697" w:rsidRDefault="006F0962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603A3C" w14:textId="7424A3FD" w:rsidR="006F0962" w:rsidRPr="00FB58EF" w:rsidRDefault="00B9443C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A6E55D" w14:textId="20C94DD9" w:rsidR="006F0962" w:rsidRPr="00977697" w:rsidRDefault="00B9443C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vMerge w:val="restart"/>
            <w:vAlign w:val="center"/>
          </w:tcPr>
          <w:p w14:paraId="20BA0B43" w14:textId="7CC5DF36" w:rsidR="006F0962" w:rsidRPr="00977697" w:rsidRDefault="00B9443C" w:rsidP="0038387B">
            <w:pPr>
              <w:spacing w:after="0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B9443C">
              <w:rPr>
                <w:rFonts w:ascii="Times New Roman" w:hAnsi="Times New Roman" w:cs="Times New Roman"/>
                <w:sz w:val="18"/>
                <w:szCs w:val="18"/>
              </w:rPr>
              <w:t>879 125,0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C4EC117" w14:textId="77777777" w:rsidR="006F0962" w:rsidRPr="00977697" w:rsidRDefault="006F0962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452483B" w14:textId="77777777" w:rsidR="006F0962" w:rsidRPr="00977697" w:rsidRDefault="006F0962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</w:rPr>
              <w:t>ПМР»  п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5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A9ADBE" w14:textId="77777777" w:rsidR="006F0962" w:rsidRPr="00977697" w:rsidRDefault="006F0962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F7B0F3E" w14:textId="77777777" w:rsidR="006F0962" w:rsidRPr="00977697" w:rsidRDefault="006F0962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 от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26.11.2018г «О закупках в ПМР»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44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F04805B" w14:textId="77777777" w:rsidR="006F0962" w:rsidRPr="00977697" w:rsidRDefault="006F0962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443C" w:rsidRPr="003F12ED" w14:paraId="0F195F90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"/>
        </w:trPr>
        <w:tc>
          <w:tcPr>
            <w:tcW w:w="675" w:type="dxa"/>
            <w:vMerge/>
            <w:vAlign w:val="center"/>
          </w:tcPr>
          <w:p w14:paraId="294B9DAF" w14:textId="77777777" w:rsidR="00B9443C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ED0B1B" w14:textId="77777777" w:rsidR="00B9443C" w:rsidRPr="00F44890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CFDE0E" w14:textId="13EF06E6" w:rsidR="00B9443C" w:rsidRPr="0038387B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86915B" w14:textId="7C8FF9F5" w:rsidR="00B9443C" w:rsidRPr="00B9443C" w:rsidRDefault="00B9443C" w:rsidP="00B944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443C">
              <w:rPr>
                <w:rFonts w:ascii="Times New Roman" w:hAnsi="Times New Roman" w:cs="Times New Roman"/>
                <w:sz w:val="18"/>
                <w:szCs w:val="18"/>
              </w:rPr>
              <w:t xml:space="preserve">Задвижки 30ч6бр </w:t>
            </w:r>
            <w:proofErr w:type="spellStart"/>
            <w:r w:rsidRPr="00B9443C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B94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9443C">
              <w:rPr>
                <w:rFonts w:ascii="Times New Roman" w:hAnsi="Times New Roman" w:cs="Times New Roman"/>
                <w:sz w:val="18"/>
                <w:szCs w:val="18"/>
              </w:rPr>
              <w:t>0м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833AD5" w14:textId="30A4027C" w:rsidR="00B9443C" w:rsidRPr="00FE109C" w:rsidRDefault="00B9443C" w:rsidP="00B94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D100" w14:textId="77777777" w:rsidR="00B9443C" w:rsidRPr="003F12ED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82BBC1" w14:textId="644D73F4" w:rsidR="00B9443C" w:rsidRPr="00FB58EF" w:rsidRDefault="00B9443C" w:rsidP="00B9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698AEB" w14:textId="2662C1D8" w:rsidR="00B9443C" w:rsidRPr="00B15C70" w:rsidRDefault="00B9443C" w:rsidP="00B9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vMerge/>
            <w:vAlign w:val="center"/>
          </w:tcPr>
          <w:p w14:paraId="71032EDD" w14:textId="4707BBE7" w:rsidR="00B9443C" w:rsidRPr="00173909" w:rsidRDefault="00B9443C" w:rsidP="00B9443C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229B7CB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57CA29D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773FE6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EDB0C62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476DD6C" w14:textId="77777777" w:rsidR="00B9443C" w:rsidRPr="003F12ED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43C" w:rsidRPr="003F12ED" w14:paraId="60B67B9A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675" w:type="dxa"/>
            <w:vMerge/>
            <w:vAlign w:val="center"/>
          </w:tcPr>
          <w:p w14:paraId="6EACE896" w14:textId="77777777" w:rsidR="00B9443C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63BF9F" w14:textId="77777777" w:rsidR="00B9443C" w:rsidRPr="00F44890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BB1DC9" w14:textId="53E86FF5" w:rsidR="00B9443C" w:rsidRPr="0038387B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729EEF" w14:textId="38285797" w:rsidR="00B9443C" w:rsidRPr="00B9443C" w:rsidRDefault="00B9443C" w:rsidP="00B944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443C">
              <w:rPr>
                <w:rFonts w:ascii="Times New Roman" w:hAnsi="Times New Roman" w:cs="Times New Roman"/>
                <w:sz w:val="18"/>
                <w:szCs w:val="18"/>
              </w:rPr>
              <w:t xml:space="preserve">Задвижки 30ч6бр </w:t>
            </w:r>
            <w:proofErr w:type="spellStart"/>
            <w:r w:rsidRPr="00B9443C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B94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9443C">
              <w:rPr>
                <w:rFonts w:ascii="Times New Roman" w:hAnsi="Times New Roman" w:cs="Times New Roman"/>
                <w:sz w:val="18"/>
                <w:szCs w:val="18"/>
              </w:rPr>
              <w:t>0м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47F46A" w14:textId="1F002AFC" w:rsidR="00B9443C" w:rsidRPr="00FE109C" w:rsidRDefault="00B9443C" w:rsidP="00B94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6C2F" w14:textId="77777777" w:rsidR="00B9443C" w:rsidRPr="003F12ED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DB3391" w14:textId="11873F30" w:rsidR="00B9443C" w:rsidRPr="00FB58EF" w:rsidRDefault="00B9443C" w:rsidP="00B9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56427B" w14:textId="6609AC72" w:rsidR="00B9443C" w:rsidRPr="00B15C70" w:rsidRDefault="00B9443C" w:rsidP="00B9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vMerge/>
            <w:vAlign w:val="center"/>
          </w:tcPr>
          <w:p w14:paraId="41412573" w14:textId="0EC068B5" w:rsidR="00B9443C" w:rsidRPr="00173909" w:rsidRDefault="00B9443C" w:rsidP="00B9443C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469287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D703882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34A99F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05BFCCC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3FDF541" w14:textId="77777777" w:rsidR="00B9443C" w:rsidRPr="003F12ED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43C" w:rsidRPr="003F12ED" w14:paraId="2804D906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2683567C" w14:textId="77777777" w:rsidR="00B9443C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9990DE" w14:textId="77777777" w:rsidR="00B9443C" w:rsidRPr="00F44890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9574280" w14:textId="171BF202" w:rsidR="00B9443C" w:rsidRPr="00F44890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9F2F00" w14:textId="41C5E1EA" w:rsidR="00B9443C" w:rsidRPr="00B9443C" w:rsidRDefault="00B9443C" w:rsidP="00B944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443C">
              <w:rPr>
                <w:rFonts w:ascii="Times New Roman" w:hAnsi="Times New Roman" w:cs="Times New Roman"/>
                <w:sz w:val="18"/>
                <w:szCs w:val="18"/>
              </w:rPr>
              <w:t xml:space="preserve">Задвижки 30ч6бр </w:t>
            </w:r>
            <w:proofErr w:type="spellStart"/>
            <w:r w:rsidRPr="00B9443C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B94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 w:rsidRPr="00B9443C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DAC847" w14:textId="647DDA83" w:rsidR="00B9443C" w:rsidRPr="000F607E" w:rsidRDefault="00B9443C" w:rsidP="00B9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04E3" w14:textId="77777777" w:rsidR="00B9443C" w:rsidRPr="003F12ED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2620A" w14:textId="06A12365" w:rsidR="00B9443C" w:rsidRPr="00FB58EF" w:rsidRDefault="00B9443C" w:rsidP="00B9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37F0DA" w14:textId="59EEA2B1" w:rsidR="00B9443C" w:rsidRPr="00B15C70" w:rsidRDefault="00B9443C" w:rsidP="00B9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/>
            <w:vAlign w:val="center"/>
          </w:tcPr>
          <w:p w14:paraId="601F9F27" w14:textId="067DAECA" w:rsidR="00B9443C" w:rsidRPr="00173909" w:rsidRDefault="00B9443C" w:rsidP="00B9443C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82991B5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DC78DDE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9A5191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A38124C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422D9A7" w14:textId="77777777" w:rsidR="00B9443C" w:rsidRPr="003F12ED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43C" w:rsidRPr="003F12ED" w14:paraId="6FD395FD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6F353CE5" w14:textId="77777777" w:rsidR="00B9443C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86E0EEE" w14:textId="77777777" w:rsidR="00B9443C" w:rsidRPr="00F44890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13FB679" w14:textId="261FEEB3" w:rsidR="00B9443C" w:rsidRPr="0038387B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481D04" w14:textId="1D12168B" w:rsidR="00B9443C" w:rsidRPr="00B9443C" w:rsidRDefault="00B9443C" w:rsidP="00B944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443C">
              <w:rPr>
                <w:rFonts w:ascii="Times New Roman" w:hAnsi="Times New Roman" w:cs="Times New Roman"/>
                <w:sz w:val="18"/>
                <w:szCs w:val="18"/>
              </w:rPr>
              <w:t xml:space="preserve">Задвижки 30ч6бр </w:t>
            </w:r>
            <w:proofErr w:type="spellStart"/>
            <w:r w:rsidRPr="00B9443C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B94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B9443C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8E1338" w14:textId="4B34D30B" w:rsidR="00B9443C" w:rsidRPr="000F607E" w:rsidRDefault="00B9443C" w:rsidP="00B9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43359" w14:textId="77777777" w:rsidR="00B9443C" w:rsidRPr="003F12ED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B2954F" w14:textId="5D836579" w:rsidR="00B9443C" w:rsidRPr="00FB58EF" w:rsidRDefault="00B9443C" w:rsidP="00B9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169F1C" w14:textId="7C34F61B" w:rsidR="00B9443C" w:rsidRPr="00B15C70" w:rsidRDefault="00B9443C" w:rsidP="00B9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14:paraId="24E2E3D8" w14:textId="1EA7365B" w:rsidR="00B9443C" w:rsidRPr="00173909" w:rsidRDefault="00B9443C" w:rsidP="00B9443C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F4B9F46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32A170D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C3004E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3EF54C1" w14:textId="77777777" w:rsidR="00B9443C" w:rsidRPr="00753E53" w:rsidRDefault="00B9443C" w:rsidP="00B94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F93453A" w14:textId="77777777" w:rsidR="00B9443C" w:rsidRPr="003F12ED" w:rsidRDefault="00B9443C" w:rsidP="00B944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D53B26" w14:textId="7359AE91" w:rsidR="003A5333" w:rsidRDefault="003A5333" w:rsidP="00291978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1404FC40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</w:t>
      </w:r>
      <w:proofErr w:type="gramStart"/>
      <w:r w:rsidRPr="00BA21D6">
        <w:rPr>
          <w:rFonts w:ascii="Times New Roman" w:hAnsi="Times New Roman"/>
          <w:b/>
        </w:rPr>
        <w:t>_»_</w:t>
      </w:r>
      <w:proofErr w:type="gramEnd"/>
      <w:r w:rsidRPr="00BA21D6">
        <w:rPr>
          <w:rFonts w:ascii="Times New Roman" w:hAnsi="Times New Roman"/>
          <w:b/>
        </w:rPr>
        <w:t>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  <w:r w:rsidR="00A471FB">
        <w:rPr>
          <w:rFonts w:ascii="Times New Roman" w:hAnsi="Times New Roman"/>
          <w:b/>
        </w:rPr>
        <w:t>.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0B6C1D"/>
    <w:rsid w:val="000F607E"/>
    <w:rsid w:val="001435B2"/>
    <w:rsid w:val="001547C7"/>
    <w:rsid w:val="00170099"/>
    <w:rsid w:val="00173909"/>
    <w:rsid w:val="001B0740"/>
    <w:rsid w:val="001B538F"/>
    <w:rsid w:val="001F36FF"/>
    <w:rsid w:val="00234945"/>
    <w:rsid w:val="002523DC"/>
    <w:rsid w:val="002871A6"/>
    <w:rsid w:val="00291978"/>
    <w:rsid w:val="002C4BA0"/>
    <w:rsid w:val="003116A9"/>
    <w:rsid w:val="00313CD1"/>
    <w:rsid w:val="00320121"/>
    <w:rsid w:val="0035008E"/>
    <w:rsid w:val="0038387B"/>
    <w:rsid w:val="003A5333"/>
    <w:rsid w:val="003D3F34"/>
    <w:rsid w:val="003D672E"/>
    <w:rsid w:val="003F09DF"/>
    <w:rsid w:val="004330CE"/>
    <w:rsid w:val="0044139F"/>
    <w:rsid w:val="00457F9C"/>
    <w:rsid w:val="004955AF"/>
    <w:rsid w:val="004E0C2E"/>
    <w:rsid w:val="00503A61"/>
    <w:rsid w:val="005166A6"/>
    <w:rsid w:val="00516D88"/>
    <w:rsid w:val="00525FB1"/>
    <w:rsid w:val="00563208"/>
    <w:rsid w:val="00564563"/>
    <w:rsid w:val="00584888"/>
    <w:rsid w:val="005A4AF6"/>
    <w:rsid w:val="005C45CF"/>
    <w:rsid w:val="00612079"/>
    <w:rsid w:val="006308B5"/>
    <w:rsid w:val="00635727"/>
    <w:rsid w:val="006363A7"/>
    <w:rsid w:val="00673B67"/>
    <w:rsid w:val="006E790B"/>
    <w:rsid w:val="006F0962"/>
    <w:rsid w:val="006F307D"/>
    <w:rsid w:val="007336FD"/>
    <w:rsid w:val="0074783B"/>
    <w:rsid w:val="00753E53"/>
    <w:rsid w:val="00777275"/>
    <w:rsid w:val="007D4C4D"/>
    <w:rsid w:val="007E0947"/>
    <w:rsid w:val="007F7023"/>
    <w:rsid w:val="00847A39"/>
    <w:rsid w:val="008631ED"/>
    <w:rsid w:val="00867A99"/>
    <w:rsid w:val="0089317C"/>
    <w:rsid w:val="008A5F8C"/>
    <w:rsid w:val="008B2D9B"/>
    <w:rsid w:val="008B33F9"/>
    <w:rsid w:val="008F6F3B"/>
    <w:rsid w:val="00900098"/>
    <w:rsid w:val="00901A4B"/>
    <w:rsid w:val="00903EA2"/>
    <w:rsid w:val="00914AC5"/>
    <w:rsid w:val="00962DBC"/>
    <w:rsid w:val="00965874"/>
    <w:rsid w:val="00977697"/>
    <w:rsid w:val="0099640F"/>
    <w:rsid w:val="009E0238"/>
    <w:rsid w:val="009E0533"/>
    <w:rsid w:val="00A24A1C"/>
    <w:rsid w:val="00A471FB"/>
    <w:rsid w:val="00A6550B"/>
    <w:rsid w:val="00A92C3E"/>
    <w:rsid w:val="00AB25EF"/>
    <w:rsid w:val="00AB55CF"/>
    <w:rsid w:val="00AE7337"/>
    <w:rsid w:val="00AF71D4"/>
    <w:rsid w:val="00AF764B"/>
    <w:rsid w:val="00B15C70"/>
    <w:rsid w:val="00B20D99"/>
    <w:rsid w:val="00B21256"/>
    <w:rsid w:val="00B42E84"/>
    <w:rsid w:val="00B9443C"/>
    <w:rsid w:val="00C22B45"/>
    <w:rsid w:val="00C2391A"/>
    <w:rsid w:val="00C352C9"/>
    <w:rsid w:val="00C715E8"/>
    <w:rsid w:val="00CA4AFC"/>
    <w:rsid w:val="00CA64B1"/>
    <w:rsid w:val="00CC1650"/>
    <w:rsid w:val="00CD0065"/>
    <w:rsid w:val="00CE1052"/>
    <w:rsid w:val="00D6253A"/>
    <w:rsid w:val="00D6551F"/>
    <w:rsid w:val="00D7210C"/>
    <w:rsid w:val="00D820CE"/>
    <w:rsid w:val="00D83CEE"/>
    <w:rsid w:val="00DD44D9"/>
    <w:rsid w:val="00DD7673"/>
    <w:rsid w:val="00DF0BDA"/>
    <w:rsid w:val="00DF6233"/>
    <w:rsid w:val="00EB5456"/>
    <w:rsid w:val="00EF6D9D"/>
    <w:rsid w:val="00F042F8"/>
    <w:rsid w:val="00F24026"/>
    <w:rsid w:val="00F44890"/>
    <w:rsid w:val="00F47D60"/>
    <w:rsid w:val="00F86BF5"/>
    <w:rsid w:val="00F9103C"/>
    <w:rsid w:val="00FA21B8"/>
    <w:rsid w:val="00FB58EF"/>
    <w:rsid w:val="00FD319A"/>
    <w:rsid w:val="00FE0C6D"/>
    <w:rsid w:val="00FE109C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65</cp:revision>
  <cp:lastPrinted>2021-02-25T08:43:00Z</cp:lastPrinted>
  <dcterms:created xsi:type="dcterms:W3CDTF">2021-02-04T10:58:00Z</dcterms:created>
  <dcterms:modified xsi:type="dcterms:W3CDTF">2021-06-08T05:39:00Z</dcterms:modified>
</cp:coreProperties>
</file>